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7" w:rsidRPr="001757E0" w:rsidRDefault="009E48C7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lang w:val="en-US"/>
        </w:rPr>
      </w:pPr>
      <w:bookmarkStart w:id="0" w:name="_GoBack"/>
      <w:bookmarkEnd w:id="0"/>
    </w:p>
    <w:p w:rsidR="005444C4" w:rsidRPr="007A3EA3" w:rsidRDefault="00992B0A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noProof/>
          <w:sz w:val="28"/>
        </w:rPr>
        <w:drawing>
          <wp:inline distT="0" distB="0" distL="0" distR="0">
            <wp:extent cx="485140" cy="747395"/>
            <wp:effectExtent l="19050" t="0" r="0" b="0"/>
            <wp:docPr id="1" name="Рисунок 2" descr="Описание: 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106B7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УРУНЧИНСКИЙ</w:t>
      </w:r>
      <w:r w:rsidR="005444C4" w:rsidRPr="007A3EA3">
        <w:rPr>
          <w:b/>
          <w:caps/>
          <w:sz w:val="28"/>
          <w:szCs w:val="28"/>
        </w:rPr>
        <w:t xml:space="preserve">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5444C4" w:rsidRPr="007A3EA3">
        <w:rPr>
          <w:b/>
          <w:caps/>
          <w:sz w:val="28"/>
          <w:szCs w:val="28"/>
        </w:rPr>
        <w:t xml:space="preserve">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7A3EA3" w:rsidRDefault="00B264C9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06B7" w:rsidRPr="00726BE4">
        <w:rPr>
          <w:sz w:val="28"/>
          <w:szCs w:val="28"/>
        </w:rPr>
        <w:t>чередного</w:t>
      </w:r>
      <w:r w:rsidR="005444C4" w:rsidRPr="007A3EA3">
        <w:rPr>
          <w:sz w:val="28"/>
          <w:szCs w:val="28"/>
        </w:rPr>
        <w:t xml:space="preserve"> </w:t>
      </w:r>
      <w:r w:rsidR="002F6088">
        <w:rPr>
          <w:sz w:val="28"/>
          <w:szCs w:val="28"/>
        </w:rPr>
        <w:t xml:space="preserve">тридцать </w:t>
      </w:r>
      <w:r w:rsidR="00CC3623">
        <w:rPr>
          <w:sz w:val="28"/>
          <w:szCs w:val="28"/>
        </w:rPr>
        <w:t>вось</w:t>
      </w:r>
      <w:r w:rsidR="002858BD">
        <w:rPr>
          <w:sz w:val="28"/>
          <w:szCs w:val="28"/>
        </w:rPr>
        <w:t>м</w:t>
      </w:r>
      <w:r w:rsidR="002F6088">
        <w:rPr>
          <w:sz w:val="28"/>
          <w:szCs w:val="28"/>
        </w:rPr>
        <w:t>ого</w:t>
      </w:r>
      <w:r w:rsidR="00BC7DA8">
        <w:rPr>
          <w:sz w:val="28"/>
          <w:szCs w:val="28"/>
        </w:rPr>
        <w:t xml:space="preserve"> </w:t>
      </w:r>
      <w:r w:rsidR="005444C4" w:rsidRPr="007A3EA3">
        <w:rPr>
          <w:sz w:val="28"/>
          <w:szCs w:val="28"/>
        </w:rPr>
        <w:t>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 xml:space="preserve">муниципального образования </w:t>
      </w:r>
      <w:r w:rsidR="005106B7">
        <w:rPr>
          <w:sz w:val="28"/>
          <w:szCs w:val="28"/>
        </w:rPr>
        <w:t>Бурунчинский</w:t>
      </w:r>
      <w:r w:rsidRPr="007A3EA3">
        <w:rPr>
          <w:sz w:val="28"/>
          <w:szCs w:val="28"/>
        </w:rPr>
        <w:t xml:space="preserve"> сельсовет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5444C4" w:rsidRPr="007A3EA3">
        <w:rPr>
          <w:sz w:val="28"/>
          <w:szCs w:val="28"/>
        </w:rPr>
        <w:t xml:space="preserve"> 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89431C" w:rsidRDefault="00277313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C3623">
        <w:rPr>
          <w:sz w:val="28"/>
          <w:szCs w:val="28"/>
        </w:rPr>
        <w:t>7</w:t>
      </w:r>
      <w:r w:rsidR="00595C7B">
        <w:rPr>
          <w:sz w:val="28"/>
          <w:szCs w:val="28"/>
        </w:rPr>
        <w:t xml:space="preserve"> </w:t>
      </w:r>
      <w:r w:rsidR="00CC3623">
        <w:rPr>
          <w:sz w:val="28"/>
          <w:szCs w:val="28"/>
        </w:rPr>
        <w:t>августа</w:t>
      </w:r>
      <w:r w:rsidR="00886E6E">
        <w:rPr>
          <w:sz w:val="28"/>
          <w:szCs w:val="28"/>
        </w:rPr>
        <w:t xml:space="preserve"> 202</w:t>
      </w:r>
      <w:r w:rsidR="002858BD">
        <w:rPr>
          <w:sz w:val="28"/>
          <w:szCs w:val="28"/>
        </w:rPr>
        <w:t>5</w:t>
      </w:r>
      <w:r w:rsidR="005444C4" w:rsidRPr="009E48C7">
        <w:rPr>
          <w:sz w:val="28"/>
          <w:szCs w:val="28"/>
        </w:rPr>
        <w:t xml:space="preserve"> года                    с.</w:t>
      </w:r>
      <w:r w:rsidR="005106B7">
        <w:rPr>
          <w:sz w:val="28"/>
          <w:szCs w:val="28"/>
        </w:rPr>
        <w:t>Бурунча</w:t>
      </w:r>
      <w:r w:rsidR="005444C4" w:rsidRPr="009E48C7">
        <w:rPr>
          <w:sz w:val="28"/>
          <w:szCs w:val="28"/>
        </w:rPr>
        <w:t xml:space="preserve">                                           № </w:t>
      </w:r>
      <w:r w:rsidR="00F24277">
        <w:rPr>
          <w:sz w:val="28"/>
          <w:szCs w:val="28"/>
        </w:rPr>
        <w:t>1</w:t>
      </w:r>
      <w:r w:rsidR="002858BD">
        <w:rPr>
          <w:sz w:val="28"/>
          <w:szCs w:val="28"/>
        </w:rPr>
        <w:t>5</w:t>
      </w:r>
      <w:r w:rsidR="004957F6">
        <w:rPr>
          <w:sz w:val="28"/>
          <w:szCs w:val="28"/>
        </w:rPr>
        <w:t>8</w:t>
      </w:r>
    </w:p>
    <w:p w:rsidR="005444C4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4957F6" w:rsidRDefault="004957F6" w:rsidP="00495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бора от физических лиц наличных денежных средств, внесенных в уплату налога на имущество физических лиц и земельного налога </w:t>
      </w:r>
    </w:p>
    <w:p w:rsidR="004957F6" w:rsidRDefault="004957F6" w:rsidP="00495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статьи 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Совет депутатов муниципального образования </w:t>
      </w:r>
      <w:r w:rsidR="00637C55" w:rsidRPr="00637C55">
        <w:rPr>
          <w:rFonts w:ascii="Times New Roman" w:hAnsi="Times New Roman" w:cs="Times New Roman"/>
          <w:sz w:val="28"/>
          <w:szCs w:val="28"/>
        </w:rPr>
        <w:t>Бурунчин</w:t>
      </w:r>
      <w:r w:rsidRPr="00637C55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4957F6" w:rsidRDefault="004957F6" w:rsidP="004957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3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бора от физических лиц наличных денежных средств, внесенных в уплату налога на имущество физических лиц и земельного налога согласно приложению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 за сбор от физических лиц наличных денежных средств, внесенных в уплату имущественных налогов специа</w:t>
      </w:r>
      <w:r w:rsidR="00637C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а  администрации муниципального образования </w:t>
      </w:r>
      <w:r w:rsidRPr="00637C55">
        <w:rPr>
          <w:rFonts w:ascii="Times New Roman" w:hAnsi="Times New Roman" w:cs="Times New Roman"/>
          <w:sz w:val="28"/>
          <w:szCs w:val="28"/>
        </w:rPr>
        <w:t>Буру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37C55">
        <w:rPr>
          <w:rFonts w:ascii="Times New Roman" w:hAnsi="Times New Roman" w:cs="Times New Roman"/>
          <w:sz w:val="28"/>
          <w:szCs w:val="28"/>
        </w:rPr>
        <w:t xml:space="preserve"> Федорову Иван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дня его опубликования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решение подлежит размещению на официальном сайте муниципального образования </w:t>
      </w:r>
      <w:r w:rsidRPr="004957F6">
        <w:rPr>
          <w:rFonts w:ascii="Times New Roman" w:hAnsi="Times New Roman" w:cs="Times New Roman"/>
          <w:sz w:val="28"/>
          <w:szCs w:val="28"/>
        </w:rPr>
        <w:t>Буру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97B" w:rsidRPr="00CE578F" w:rsidRDefault="00EB2D92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E578F">
        <w:rPr>
          <w:sz w:val="28"/>
          <w:szCs w:val="28"/>
        </w:rPr>
        <w:t xml:space="preserve">Председатель Совета депутатов сельсовета              </w:t>
      </w:r>
      <w:r w:rsidR="00030E0F" w:rsidRPr="00CE578F">
        <w:rPr>
          <w:sz w:val="28"/>
          <w:szCs w:val="28"/>
        </w:rPr>
        <w:t xml:space="preserve">         </w:t>
      </w:r>
      <w:r w:rsidRPr="00CE578F">
        <w:rPr>
          <w:sz w:val="28"/>
          <w:szCs w:val="28"/>
        </w:rPr>
        <w:t xml:space="preserve">  </w:t>
      </w:r>
      <w:r w:rsidR="005106B7" w:rsidRPr="00CE578F">
        <w:rPr>
          <w:sz w:val="28"/>
          <w:szCs w:val="28"/>
        </w:rPr>
        <w:t>С.Н.Жуков</w:t>
      </w:r>
    </w:p>
    <w:p w:rsidR="00CE578F" w:rsidRDefault="00CE578F" w:rsidP="005106B7">
      <w:pPr>
        <w:rPr>
          <w:sz w:val="28"/>
          <w:szCs w:val="28"/>
        </w:rPr>
      </w:pPr>
    </w:p>
    <w:p w:rsidR="003B1E14" w:rsidRPr="00CE578F" w:rsidRDefault="003B1E14" w:rsidP="005106B7">
      <w:pPr>
        <w:rPr>
          <w:sz w:val="28"/>
          <w:szCs w:val="28"/>
        </w:rPr>
      </w:pPr>
      <w:r w:rsidRPr="00CE578F">
        <w:rPr>
          <w:sz w:val="28"/>
          <w:szCs w:val="28"/>
        </w:rPr>
        <w:t>Глава</w:t>
      </w:r>
      <w:r w:rsidR="005106B7" w:rsidRPr="00CE578F">
        <w:rPr>
          <w:sz w:val="28"/>
          <w:szCs w:val="28"/>
        </w:rPr>
        <w:t xml:space="preserve"> муниципального </w:t>
      </w:r>
      <w:r w:rsidR="005106B7" w:rsidRPr="00CE578F">
        <w:rPr>
          <w:sz w:val="28"/>
          <w:szCs w:val="28"/>
        </w:rPr>
        <w:br/>
      </w:r>
      <w:r w:rsidRPr="00CE578F">
        <w:rPr>
          <w:sz w:val="28"/>
          <w:szCs w:val="28"/>
        </w:rPr>
        <w:t xml:space="preserve">образования </w:t>
      </w:r>
      <w:r w:rsidR="005106B7" w:rsidRPr="00CE578F">
        <w:rPr>
          <w:sz w:val="28"/>
          <w:szCs w:val="28"/>
        </w:rPr>
        <w:t>Бурунчинский</w:t>
      </w:r>
      <w:r w:rsidRPr="00CE578F">
        <w:rPr>
          <w:sz w:val="28"/>
          <w:szCs w:val="28"/>
        </w:rPr>
        <w:t xml:space="preserve"> сельсовет    </w:t>
      </w:r>
      <w:r w:rsidR="00030E0F" w:rsidRPr="00CE578F">
        <w:rPr>
          <w:sz w:val="28"/>
          <w:szCs w:val="28"/>
        </w:rPr>
        <w:t xml:space="preserve">                        </w:t>
      </w:r>
      <w:r w:rsidRPr="00CE578F">
        <w:rPr>
          <w:sz w:val="28"/>
          <w:szCs w:val="28"/>
        </w:rPr>
        <w:t xml:space="preserve"> </w:t>
      </w:r>
      <w:r w:rsidR="00030E0F" w:rsidRPr="00CE578F">
        <w:rPr>
          <w:sz w:val="28"/>
          <w:szCs w:val="28"/>
        </w:rPr>
        <w:t xml:space="preserve">     </w:t>
      </w:r>
      <w:r w:rsidRPr="00CE578F">
        <w:rPr>
          <w:sz w:val="28"/>
          <w:szCs w:val="28"/>
        </w:rPr>
        <w:t xml:space="preserve"> </w:t>
      </w:r>
      <w:r w:rsidR="005106B7" w:rsidRPr="00CE578F">
        <w:rPr>
          <w:sz w:val="28"/>
          <w:szCs w:val="28"/>
        </w:rPr>
        <w:t>А.</w:t>
      </w:r>
      <w:r w:rsidR="00BC7DA8" w:rsidRPr="00CE578F">
        <w:rPr>
          <w:sz w:val="28"/>
          <w:szCs w:val="28"/>
        </w:rPr>
        <w:t>Н.Логинов</w:t>
      </w:r>
    </w:p>
    <w:p w:rsidR="004957F6" w:rsidRDefault="004957F6" w:rsidP="00D253B6">
      <w:pPr>
        <w:jc w:val="both"/>
        <w:rPr>
          <w:sz w:val="28"/>
          <w:szCs w:val="28"/>
        </w:rPr>
      </w:pPr>
    </w:p>
    <w:p w:rsidR="00CE578F" w:rsidRDefault="0030297B" w:rsidP="00D253B6">
      <w:pPr>
        <w:jc w:val="both"/>
        <w:rPr>
          <w:sz w:val="28"/>
          <w:szCs w:val="28"/>
        </w:rPr>
      </w:pPr>
      <w:r w:rsidRPr="00CE578F">
        <w:rPr>
          <w:sz w:val="28"/>
          <w:szCs w:val="28"/>
        </w:rPr>
        <w:t xml:space="preserve">Разослано: </w:t>
      </w:r>
      <w:r w:rsidR="00604A04" w:rsidRPr="00CE578F">
        <w:rPr>
          <w:sz w:val="28"/>
          <w:szCs w:val="28"/>
        </w:rPr>
        <w:t>депутатам</w:t>
      </w:r>
      <w:r w:rsidR="00D3052A" w:rsidRPr="00CE578F">
        <w:rPr>
          <w:sz w:val="28"/>
          <w:szCs w:val="28"/>
        </w:rPr>
        <w:t xml:space="preserve">, </w:t>
      </w:r>
      <w:r w:rsidR="00D253B6">
        <w:rPr>
          <w:sz w:val="28"/>
          <w:szCs w:val="28"/>
        </w:rPr>
        <w:t>бухгалтерии</w:t>
      </w:r>
      <w:r w:rsidR="00604A04" w:rsidRPr="00CE578F">
        <w:rPr>
          <w:sz w:val="28"/>
          <w:szCs w:val="28"/>
        </w:rPr>
        <w:t xml:space="preserve"> сельсовета,</w:t>
      </w:r>
      <w:r w:rsidR="007D27FC" w:rsidRPr="00CE578F">
        <w:rPr>
          <w:sz w:val="28"/>
          <w:szCs w:val="28"/>
        </w:rPr>
        <w:t xml:space="preserve"> </w:t>
      </w:r>
      <w:r w:rsidR="004B310F">
        <w:rPr>
          <w:sz w:val="28"/>
          <w:szCs w:val="28"/>
        </w:rPr>
        <w:t xml:space="preserve">финотделу района, </w:t>
      </w:r>
      <w:r w:rsidR="00604A04" w:rsidRPr="00CE578F">
        <w:rPr>
          <w:sz w:val="28"/>
          <w:szCs w:val="28"/>
        </w:rPr>
        <w:t>в дело</w:t>
      </w:r>
      <w:r w:rsidR="00D3052A" w:rsidRPr="00CE578F">
        <w:rPr>
          <w:sz w:val="28"/>
          <w:szCs w:val="28"/>
        </w:rPr>
        <w:t>.</w:t>
      </w:r>
      <w:r w:rsidR="000D2364" w:rsidRPr="00CE578F">
        <w:rPr>
          <w:sz w:val="28"/>
          <w:szCs w:val="28"/>
        </w:rPr>
        <w:t xml:space="preserve"> </w:t>
      </w:r>
    </w:p>
    <w:p w:rsidR="004957F6" w:rsidRDefault="004957F6" w:rsidP="00D253B6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94"/>
        <w:gridCol w:w="4428"/>
      </w:tblGrid>
      <w:tr w:rsidR="004957F6" w:rsidRPr="004957F6" w:rsidTr="004957F6">
        <w:tc>
          <w:tcPr>
            <w:tcW w:w="4894" w:type="dxa"/>
          </w:tcPr>
          <w:p w:rsidR="004957F6" w:rsidRDefault="004957F6" w:rsidP="004B310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4957F6" w:rsidRPr="004957F6" w:rsidRDefault="004957F6" w:rsidP="004957F6">
            <w:pPr>
              <w:pStyle w:val="ConsPlusNormal"/>
              <w:ind w:left="771" w:firstLine="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7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</w:t>
            </w:r>
          </w:p>
          <w:p w:rsidR="004957F6" w:rsidRPr="004957F6" w:rsidRDefault="004957F6" w:rsidP="004957F6">
            <w:pPr>
              <w:pStyle w:val="ConsPlusNormal"/>
              <w:ind w:left="771" w:firstLine="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7F6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957F6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Бурунчинский сельсовет Саракташского района</w:t>
            </w:r>
          </w:p>
          <w:p w:rsidR="004957F6" w:rsidRPr="004957F6" w:rsidRDefault="004957F6" w:rsidP="004957F6">
            <w:pPr>
              <w:pStyle w:val="ConsPlusNormal"/>
              <w:ind w:left="771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957F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4957F6" w:rsidRPr="004957F6" w:rsidRDefault="004957F6" w:rsidP="004957F6">
            <w:pPr>
              <w:pStyle w:val="ConsPlusNormal"/>
              <w:ind w:left="77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957F6">
              <w:rPr>
                <w:rFonts w:ascii="Times New Roman" w:hAnsi="Times New Roman" w:cs="Times New Roman"/>
                <w:sz w:val="24"/>
                <w:szCs w:val="24"/>
              </w:rPr>
              <w:t>от 27.08.2025 г. № 158</w:t>
            </w:r>
          </w:p>
        </w:tc>
      </w:tr>
    </w:tbl>
    <w:p w:rsidR="004957F6" w:rsidRDefault="004957F6" w:rsidP="00495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7F6" w:rsidRDefault="004957F6" w:rsidP="00495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7F6" w:rsidRDefault="004957F6" w:rsidP="004957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57F6" w:rsidRDefault="004957F6" w:rsidP="004957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а от физических лиц наличных денежных средств, внесенных в уплату налога на имущество физических лиц и земельного налога</w:t>
      </w:r>
    </w:p>
    <w:p w:rsidR="004957F6" w:rsidRDefault="004957F6" w:rsidP="00495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 xml:space="preserve">1. Настоящий Порядок сбора от физических лиц наличных денежных средств, внесенных в уплату налога на имущество физических лиц и земельного налога (далее - Порядок) разработан в соответствии с положениями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статьи 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зические лица могут уплачивать налоги через кассу администрации муниципального образования </w:t>
      </w:r>
      <w:r w:rsidRPr="004957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(далее - местная администрация) либо через организацию федеральной почтовой связи в 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 в бюджетную систему Российской Федерации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>
        <w:rPr>
          <w:rFonts w:ascii="Times New Roman" w:hAnsi="Times New Roman" w:cs="Times New Roman"/>
          <w:sz w:val="28"/>
          <w:szCs w:val="28"/>
        </w:rPr>
        <w:t>2.1. Местная администрация обязана: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ть от физических лиц денежные средства в счет уплаты налогов в качестве единого налогового платежа, правильно и своевременно их перечислять с учетом положений, предусмотренных </w:t>
      </w:r>
      <w:hyperlink r:id="rId9" w:history="1">
        <w:r>
          <w:rPr>
            <w:sz w:val="28"/>
            <w:szCs w:val="28"/>
          </w:rPr>
          <w:t>пунктом 4.2</w:t>
        </w:r>
      </w:hyperlink>
      <w:r>
        <w:rPr>
          <w:sz w:val="28"/>
          <w:szCs w:val="28"/>
        </w:rPr>
        <w:t xml:space="preserve"> настоящего Порядка, в бюджетную систему Российской Федерации на счет Федерального казначейства по каждому налогоплательщику (налоговому агенту). При этом плата за прием денежных средств и их перечисление в бюджетную систему Российской Федерации не взимается;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ести учет денежных средств, принятых в счет уплаты налогов в качестве единого налогового платежа и перечисленных в бюджетную систему Российской Федерации, по каждому налогоплательщику (налоговому агенту);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давать при приеме денежных средств квитанции или иные документы, подтверждающие прием этих денежных средств. </w:t>
      </w:r>
      <w:hyperlink r:id="rId10">
        <w:r>
          <w:rPr>
            <w:sz w:val="28"/>
            <w:szCs w:val="28"/>
          </w:rPr>
          <w:t>Форма</w:t>
        </w:r>
      </w:hyperlink>
      <w:r>
        <w:rPr>
          <w:sz w:val="28"/>
          <w:szCs w:val="28"/>
        </w:rPr>
        <w:t xml:space="preserve"> квитанции и </w:t>
      </w:r>
      <w:hyperlink r:id="rId11">
        <w:r>
          <w:rPr>
            <w:sz w:val="28"/>
            <w:szCs w:val="28"/>
          </w:rPr>
          <w:t>рекомендации</w:t>
        </w:r>
      </w:hyperlink>
      <w:r>
        <w:rPr>
          <w:sz w:val="28"/>
          <w:szCs w:val="28"/>
        </w:rPr>
        <w:t xml:space="preserve"> по ее заполнению, выдаваемой местной администрацией, утверждаются Приказом Федеральной налоговой службы России от 9 ноября 2006 года № САЭ-3-10/777@;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ять в налоговые органы (должностным лицам налоговых органов) по их запросам документы, подтверждающие прием от физических </w:t>
      </w:r>
      <w:r>
        <w:rPr>
          <w:sz w:val="28"/>
          <w:szCs w:val="28"/>
        </w:rPr>
        <w:lastRenderedPageBreak/>
        <w:t>лиц денежных средств в счет уплаты налогов в качестве единого налогового платежа и их перечисление в бюджетную систему Российской Федерации.</w:t>
      </w:r>
    </w:p>
    <w:p w:rsidR="004957F6" w:rsidRDefault="004957F6" w:rsidP="00495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муниципального образования </w:t>
      </w:r>
      <w:r w:rsidRPr="004957F6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 при условии принятия решения об утверждении порядка сбора от физических лиц наличных денежных средств, внесенных в уплату налога на имущество физических лиц и земельного налога, получает в налоговом органе налоговые уведомления, которые передаются физическому лицу (его законному или уполномоченному представителю), платежные документы формы №ПД (налог) на уплату налогов по реестру не позднее 30 дней до наступления срока платежа, установленного нормативными правовыми актами представительных органов муниципальных образований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>
        <w:rPr>
          <w:rFonts w:ascii="Times New Roman" w:hAnsi="Times New Roman" w:cs="Times New Roman"/>
          <w:sz w:val="28"/>
          <w:szCs w:val="28"/>
        </w:rPr>
        <w:t xml:space="preserve">4. Ответственное лицо администрации сельсовета (далее - ответственное лицо) осуществляет прием денежных средств от физического лица в уплату налогов в бюджет с выпиской квитанции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формы №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>
        <w:rPr>
          <w:rFonts w:ascii="Times New Roman" w:hAnsi="Times New Roman"/>
          <w:sz w:val="28"/>
          <w:szCs w:val="28"/>
        </w:rPr>
        <w:t>Федеральной налоговой службы России от 9 ноября 2006 года №</w:t>
      </w:r>
      <w:r>
        <w:rPr>
          <w:rFonts w:ascii="Times New Roman" w:hAnsi="Times New Roman" w:cs="Times New Roman"/>
          <w:sz w:val="28"/>
          <w:szCs w:val="28"/>
        </w:rPr>
        <w:t xml:space="preserve"> САЭ-3-10/777@ (далее - квитанции формы №01), отдельно по каждому виду налога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приеме платежей физическому лицу выдается оригинал квитанции формы №01, подтверждающий принятие денежных средств в уплату налогов, с оттиском печати муниципального образования и подписью ответственного лица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>
        <w:rPr>
          <w:rFonts w:ascii="Times New Roman" w:hAnsi="Times New Roman" w:cs="Times New Roman"/>
          <w:sz w:val="28"/>
          <w:szCs w:val="28"/>
        </w:rPr>
        <w:t xml:space="preserve">4.2. Денежные средства, принятые от физического лица в наличной форме, подлежат внесению ответственным лицом в учреждение банка по заполненным по каждому налогоплательщику и виду налога платежным документом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формы № ПД (налог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№ ПД-4 сб (налог)</w:t>
        </w:r>
      </w:hyperlink>
      <w:r>
        <w:rPr>
          <w:rFonts w:ascii="Times New Roman" w:hAnsi="Times New Roman" w:cs="Times New Roman"/>
          <w:sz w:val="28"/>
          <w:szCs w:val="28"/>
        </w:rPr>
        <w:t>. Перечисление указанных платежей осуществляется в течение пяти дней со дня их приема (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п. 4 статьи 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Ф)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вязи со стихийным бедствием или иным обстоятельством непреодолимой силы денежные средства, принятые от физического лица, не могут быть внесены в установленный срок в банк или организацию федеральной почтовой связи для их перечисления в бюджетную систему Российской Федерации, указанный срок продлевается до устранения таких обстоятельств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>
        <w:rPr>
          <w:rFonts w:ascii="Times New Roman" w:hAnsi="Times New Roman" w:cs="Times New Roman"/>
          <w:sz w:val="28"/>
          <w:szCs w:val="28"/>
        </w:rPr>
        <w:t xml:space="preserve">5. Платежные документы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формы № ПД (налог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№ ПД-4 сб (налог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чек-ордер с отметкой банка об уплате налога возвращаются налогоплательщику - физическому лицу. При этом ответственным лицом составляется реестр указанных платежных документов (с указанием Ф.И.О. налогоплательщика, ИНН, суммы налога, даты уплаты и других реквизитов)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торой экземпляр квитанции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формы № 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тается у ответственного лица, корешок налогового уведомления, подписанный налогоплательщиком - физическим лицом, возвращается в налоговый орган по реестру ежемесячно для сверки с налоговым органом. При этом копия реестра хранится в администрации муниципального образования поселения. Не врученные налоговые уведомления (по причине смены адреса налогоплательщика - физического лица либо его смерти) возвращаются в налоговый орган по реестру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ышеуказанный порядок применяется также в случаях уплаты платежей по требованию налогового органа при несвоевременной уплате налога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, если налогоплательщик - физическое лицо производит уплату налога авансом (то есть налоговое уведомление отсутствует), то заполняется бланк платежного документа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формы №ПД-4 сб (налог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тветственное лицо выдает ему только квитанцию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формы №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ри этом налоговый орган выдает ответственному лицу, обратившемуся в срок, установленный </w:t>
      </w:r>
      <w:hyperlink w:anchor="P57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настоящего Порядка, налоговое уведомление и платежные документы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формы ПД (налог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указанного налогоплательщика при условии отсутствия переплаты в карточках лицевых счетов «Расчеты с бюджетом». Внесение налога производится согласно </w:t>
      </w:r>
      <w:hyperlink w:anchor="P67">
        <w:r>
          <w:rPr>
            <w:rFonts w:ascii="Times New Roman" w:hAnsi="Times New Roman" w:cs="Times New Roman"/>
            <w:sz w:val="28"/>
            <w:szCs w:val="28"/>
          </w:rPr>
          <w:t>пунктам 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 неисполнение или ненадлежащее исполнение предусмотренных </w:t>
      </w:r>
      <w:hyperlink w:anchor="P62">
        <w:r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9">
        <w:r>
          <w:rPr>
            <w:rFonts w:ascii="Times New Roman" w:hAnsi="Times New Roman" w:cs="Times New Roman"/>
            <w:sz w:val="28"/>
            <w:szCs w:val="28"/>
          </w:rPr>
          <w:t>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 обязанностей местная администрация, несет ответственность в соответствии с Налоговым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иными законодательными актами Российской Федерации.</w:t>
      </w:r>
    </w:p>
    <w:p w:rsidR="004957F6" w:rsidRDefault="004957F6" w:rsidP="0049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ответственности не освобождает местную администрацию, от обязанности перечислить в бюджетную систему Российской Федерации денежные средства, принятые в счет уплаты и перечисления сумм налогов.</w:t>
      </w:r>
    </w:p>
    <w:p w:rsidR="004957F6" w:rsidRDefault="004957F6" w:rsidP="00D253B6">
      <w:pPr>
        <w:jc w:val="both"/>
        <w:rPr>
          <w:sz w:val="28"/>
          <w:szCs w:val="28"/>
        </w:rPr>
      </w:pPr>
    </w:p>
    <w:sectPr w:rsidR="004957F6" w:rsidSect="00883783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compat/>
  <w:rsids>
    <w:rsidRoot w:val="0025024E"/>
    <w:rsid w:val="000003F8"/>
    <w:rsid w:val="00000444"/>
    <w:rsid w:val="0000154C"/>
    <w:rsid w:val="0000480C"/>
    <w:rsid w:val="00004A47"/>
    <w:rsid w:val="0000504D"/>
    <w:rsid w:val="000065B4"/>
    <w:rsid w:val="00006DA5"/>
    <w:rsid w:val="000122CE"/>
    <w:rsid w:val="0002108C"/>
    <w:rsid w:val="000276B2"/>
    <w:rsid w:val="00030E0F"/>
    <w:rsid w:val="000327E5"/>
    <w:rsid w:val="00033205"/>
    <w:rsid w:val="00033424"/>
    <w:rsid w:val="000351F7"/>
    <w:rsid w:val="00037B28"/>
    <w:rsid w:val="00044B1C"/>
    <w:rsid w:val="00050ECF"/>
    <w:rsid w:val="00051051"/>
    <w:rsid w:val="00054943"/>
    <w:rsid w:val="00063585"/>
    <w:rsid w:val="0008291D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CD0"/>
    <w:rsid w:val="000D1843"/>
    <w:rsid w:val="000D2364"/>
    <w:rsid w:val="000E3E82"/>
    <w:rsid w:val="000F055C"/>
    <w:rsid w:val="000F7C67"/>
    <w:rsid w:val="00100C8E"/>
    <w:rsid w:val="00101E83"/>
    <w:rsid w:val="00102A89"/>
    <w:rsid w:val="00107171"/>
    <w:rsid w:val="00113985"/>
    <w:rsid w:val="00113DB1"/>
    <w:rsid w:val="00117A28"/>
    <w:rsid w:val="0012330F"/>
    <w:rsid w:val="00123980"/>
    <w:rsid w:val="0013003E"/>
    <w:rsid w:val="00133B3B"/>
    <w:rsid w:val="00140ECD"/>
    <w:rsid w:val="00142D76"/>
    <w:rsid w:val="0014734E"/>
    <w:rsid w:val="00153172"/>
    <w:rsid w:val="00153BDC"/>
    <w:rsid w:val="00156870"/>
    <w:rsid w:val="00160C47"/>
    <w:rsid w:val="001635AE"/>
    <w:rsid w:val="001757E0"/>
    <w:rsid w:val="00177595"/>
    <w:rsid w:val="00180F61"/>
    <w:rsid w:val="00183A4E"/>
    <w:rsid w:val="00183AD5"/>
    <w:rsid w:val="0018400F"/>
    <w:rsid w:val="00184647"/>
    <w:rsid w:val="001862BB"/>
    <w:rsid w:val="0019336E"/>
    <w:rsid w:val="00194EB6"/>
    <w:rsid w:val="001957C9"/>
    <w:rsid w:val="001963E8"/>
    <w:rsid w:val="001A4610"/>
    <w:rsid w:val="001A4C2F"/>
    <w:rsid w:val="001A7EE3"/>
    <w:rsid w:val="001B131D"/>
    <w:rsid w:val="001B218D"/>
    <w:rsid w:val="001B5B08"/>
    <w:rsid w:val="001C03E8"/>
    <w:rsid w:val="001C074F"/>
    <w:rsid w:val="001C17F0"/>
    <w:rsid w:val="001C2DDE"/>
    <w:rsid w:val="001C3686"/>
    <w:rsid w:val="001C621B"/>
    <w:rsid w:val="001C7B20"/>
    <w:rsid w:val="001D05A2"/>
    <w:rsid w:val="001D46B7"/>
    <w:rsid w:val="001E4A13"/>
    <w:rsid w:val="001F05DE"/>
    <w:rsid w:val="00200579"/>
    <w:rsid w:val="00201BE5"/>
    <w:rsid w:val="002048E9"/>
    <w:rsid w:val="002147C3"/>
    <w:rsid w:val="00216E2D"/>
    <w:rsid w:val="00216E97"/>
    <w:rsid w:val="00220CF4"/>
    <w:rsid w:val="00222C82"/>
    <w:rsid w:val="00226AA1"/>
    <w:rsid w:val="00227093"/>
    <w:rsid w:val="002311CC"/>
    <w:rsid w:val="00234713"/>
    <w:rsid w:val="0023650F"/>
    <w:rsid w:val="0024484E"/>
    <w:rsid w:val="002473C2"/>
    <w:rsid w:val="002477D8"/>
    <w:rsid w:val="0025024E"/>
    <w:rsid w:val="0025092A"/>
    <w:rsid w:val="00250DAF"/>
    <w:rsid w:val="0025562B"/>
    <w:rsid w:val="00256730"/>
    <w:rsid w:val="0026247B"/>
    <w:rsid w:val="00262612"/>
    <w:rsid w:val="00263791"/>
    <w:rsid w:val="002658DF"/>
    <w:rsid w:val="00266E3F"/>
    <w:rsid w:val="002757B6"/>
    <w:rsid w:val="00277313"/>
    <w:rsid w:val="00277DAC"/>
    <w:rsid w:val="00277F50"/>
    <w:rsid w:val="00280656"/>
    <w:rsid w:val="002815E6"/>
    <w:rsid w:val="002825D6"/>
    <w:rsid w:val="00282BC5"/>
    <w:rsid w:val="002858BD"/>
    <w:rsid w:val="00286E1C"/>
    <w:rsid w:val="00296743"/>
    <w:rsid w:val="002A4007"/>
    <w:rsid w:val="002A7C93"/>
    <w:rsid w:val="002A7D38"/>
    <w:rsid w:val="002B33BD"/>
    <w:rsid w:val="002C67D1"/>
    <w:rsid w:val="002D1C12"/>
    <w:rsid w:val="002D41ED"/>
    <w:rsid w:val="002D5DD0"/>
    <w:rsid w:val="002E2FA4"/>
    <w:rsid w:val="002E5427"/>
    <w:rsid w:val="002E61D4"/>
    <w:rsid w:val="002F6088"/>
    <w:rsid w:val="0030297B"/>
    <w:rsid w:val="003062F7"/>
    <w:rsid w:val="0030677A"/>
    <w:rsid w:val="00311967"/>
    <w:rsid w:val="00315D22"/>
    <w:rsid w:val="00320EFE"/>
    <w:rsid w:val="00326E1D"/>
    <w:rsid w:val="00331EB6"/>
    <w:rsid w:val="003326B0"/>
    <w:rsid w:val="00332F22"/>
    <w:rsid w:val="003339C8"/>
    <w:rsid w:val="00344883"/>
    <w:rsid w:val="00346E0D"/>
    <w:rsid w:val="003526C5"/>
    <w:rsid w:val="003531AF"/>
    <w:rsid w:val="00354174"/>
    <w:rsid w:val="00356843"/>
    <w:rsid w:val="00361795"/>
    <w:rsid w:val="0037429E"/>
    <w:rsid w:val="003758AD"/>
    <w:rsid w:val="003777B4"/>
    <w:rsid w:val="00382D62"/>
    <w:rsid w:val="0038319F"/>
    <w:rsid w:val="003843B3"/>
    <w:rsid w:val="00391F15"/>
    <w:rsid w:val="00392323"/>
    <w:rsid w:val="00393C94"/>
    <w:rsid w:val="0039726D"/>
    <w:rsid w:val="003A77A7"/>
    <w:rsid w:val="003B0575"/>
    <w:rsid w:val="003B1E14"/>
    <w:rsid w:val="003B63A2"/>
    <w:rsid w:val="003C10E8"/>
    <w:rsid w:val="003E50DA"/>
    <w:rsid w:val="003E7CFF"/>
    <w:rsid w:val="003F13B9"/>
    <w:rsid w:val="003F4E3C"/>
    <w:rsid w:val="003F6E9B"/>
    <w:rsid w:val="003F7CDC"/>
    <w:rsid w:val="004005E8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4281D"/>
    <w:rsid w:val="00443B61"/>
    <w:rsid w:val="00444B65"/>
    <w:rsid w:val="00453519"/>
    <w:rsid w:val="0045364E"/>
    <w:rsid w:val="00455FDC"/>
    <w:rsid w:val="00462A02"/>
    <w:rsid w:val="00470B06"/>
    <w:rsid w:val="00475A72"/>
    <w:rsid w:val="00484087"/>
    <w:rsid w:val="00484C43"/>
    <w:rsid w:val="00492D50"/>
    <w:rsid w:val="004957F6"/>
    <w:rsid w:val="00497859"/>
    <w:rsid w:val="004B310F"/>
    <w:rsid w:val="004B6ACE"/>
    <w:rsid w:val="004C665C"/>
    <w:rsid w:val="004C6E98"/>
    <w:rsid w:val="004D2680"/>
    <w:rsid w:val="004D3A06"/>
    <w:rsid w:val="004D466B"/>
    <w:rsid w:val="004D6501"/>
    <w:rsid w:val="004E165E"/>
    <w:rsid w:val="004E3D72"/>
    <w:rsid w:val="004E54BE"/>
    <w:rsid w:val="004F1623"/>
    <w:rsid w:val="004F4EFB"/>
    <w:rsid w:val="004F75E4"/>
    <w:rsid w:val="004F779A"/>
    <w:rsid w:val="00502B35"/>
    <w:rsid w:val="00502B9C"/>
    <w:rsid w:val="00506E1D"/>
    <w:rsid w:val="00507419"/>
    <w:rsid w:val="00507469"/>
    <w:rsid w:val="0050799A"/>
    <w:rsid w:val="005106B7"/>
    <w:rsid w:val="00515E37"/>
    <w:rsid w:val="00517473"/>
    <w:rsid w:val="00517747"/>
    <w:rsid w:val="005177B5"/>
    <w:rsid w:val="00521C22"/>
    <w:rsid w:val="0053466F"/>
    <w:rsid w:val="005359DE"/>
    <w:rsid w:val="005444C4"/>
    <w:rsid w:val="00544828"/>
    <w:rsid w:val="0055762A"/>
    <w:rsid w:val="00560860"/>
    <w:rsid w:val="00560ED0"/>
    <w:rsid w:val="00563F77"/>
    <w:rsid w:val="00566E83"/>
    <w:rsid w:val="00572E48"/>
    <w:rsid w:val="00572F6D"/>
    <w:rsid w:val="005814E8"/>
    <w:rsid w:val="00581F6E"/>
    <w:rsid w:val="005839EC"/>
    <w:rsid w:val="00584D39"/>
    <w:rsid w:val="00592DC1"/>
    <w:rsid w:val="00595845"/>
    <w:rsid w:val="00595C7B"/>
    <w:rsid w:val="005A001C"/>
    <w:rsid w:val="005A0603"/>
    <w:rsid w:val="005A2A4B"/>
    <w:rsid w:val="005A4BB6"/>
    <w:rsid w:val="005C7DF3"/>
    <w:rsid w:val="005D0B64"/>
    <w:rsid w:val="005E496C"/>
    <w:rsid w:val="005E5F16"/>
    <w:rsid w:val="005F3A56"/>
    <w:rsid w:val="00602056"/>
    <w:rsid w:val="00604A04"/>
    <w:rsid w:val="00606E04"/>
    <w:rsid w:val="0060708E"/>
    <w:rsid w:val="00610401"/>
    <w:rsid w:val="00612030"/>
    <w:rsid w:val="00615DC3"/>
    <w:rsid w:val="00616835"/>
    <w:rsid w:val="0062304F"/>
    <w:rsid w:val="00624ACD"/>
    <w:rsid w:val="006268FF"/>
    <w:rsid w:val="00633825"/>
    <w:rsid w:val="006342A8"/>
    <w:rsid w:val="006357B1"/>
    <w:rsid w:val="0063691F"/>
    <w:rsid w:val="00637C55"/>
    <w:rsid w:val="00642229"/>
    <w:rsid w:val="00646EFE"/>
    <w:rsid w:val="00655C89"/>
    <w:rsid w:val="00661F3F"/>
    <w:rsid w:val="00667921"/>
    <w:rsid w:val="00672B9E"/>
    <w:rsid w:val="00672C63"/>
    <w:rsid w:val="006751B8"/>
    <w:rsid w:val="00681A45"/>
    <w:rsid w:val="00682293"/>
    <w:rsid w:val="00694EFA"/>
    <w:rsid w:val="00696012"/>
    <w:rsid w:val="006A3416"/>
    <w:rsid w:val="006A5FC4"/>
    <w:rsid w:val="006A7586"/>
    <w:rsid w:val="006B0C29"/>
    <w:rsid w:val="006B6F09"/>
    <w:rsid w:val="006B77D3"/>
    <w:rsid w:val="006C5210"/>
    <w:rsid w:val="006C715B"/>
    <w:rsid w:val="006C75C7"/>
    <w:rsid w:val="006D2E60"/>
    <w:rsid w:val="006D40F7"/>
    <w:rsid w:val="006D63FA"/>
    <w:rsid w:val="006D6EBE"/>
    <w:rsid w:val="006D73DF"/>
    <w:rsid w:val="006E128C"/>
    <w:rsid w:val="006E7AC0"/>
    <w:rsid w:val="006F016E"/>
    <w:rsid w:val="006F07AD"/>
    <w:rsid w:val="006F13CA"/>
    <w:rsid w:val="007051A4"/>
    <w:rsid w:val="0070748E"/>
    <w:rsid w:val="00711AF4"/>
    <w:rsid w:val="00714F91"/>
    <w:rsid w:val="00716C4E"/>
    <w:rsid w:val="00720AA4"/>
    <w:rsid w:val="00722EC5"/>
    <w:rsid w:val="00726BE4"/>
    <w:rsid w:val="00741774"/>
    <w:rsid w:val="00743D21"/>
    <w:rsid w:val="00743E55"/>
    <w:rsid w:val="007445A1"/>
    <w:rsid w:val="00746B2A"/>
    <w:rsid w:val="007475D1"/>
    <w:rsid w:val="00750446"/>
    <w:rsid w:val="00752F74"/>
    <w:rsid w:val="0075425A"/>
    <w:rsid w:val="00761904"/>
    <w:rsid w:val="00762B5B"/>
    <w:rsid w:val="007646D6"/>
    <w:rsid w:val="00766E0B"/>
    <w:rsid w:val="007674B3"/>
    <w:rsid w:val="007676E3"/>
    <w:rsid w:val="0078167F"/>
    <w:rsid w:val="00781A92"/>
    <w:rsid w:val="007827C5"/>
    <w:rsid w:val="00782BB7"/>
    <w:rsid w:val="007860FD"/>
    <w:rsid w:val="00792118"/>
    <w:rsid w:val="007A1E49"/>
    <w:rsid w:val="007A3B59"/>
    <w:rsid w:val="007A3F40"/>
    <w:rsid w:val="007A649F"/>
    <w:rsid w:val="007A7349"/>
    <w:rsid w:val="007B17F7"/>
    <w:rsid w:val="007B408F"/>
    <w:rsid w:val="007B5374"/>
    <w:rsid w:val="007C0E29"/>
    <w:rsid w:val="007C135F"/>
    <w:rsid w:val="007D1EBC"/>
    <w:rsid w:val="007D27FC"/>
    <w:rsid w:val="007D5561"/>
    <w:rsid w:val="007D5A2B"/>
    <w:rsid w:val="00813785"/>
    <w:rsid w:val="008210CD"/>
    <w:rsid w:val="008215AC"/>
    <w:rsid w:val="00825354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783"/>
    <w:rsid w:val="00883B77"/>
    <w:rsid w:val="00885C87"/>
    <w:rsid w:val="00886E6E"/>
    <w:rsid w:val="008879D9"/>
    <w:rsid w:val="0089029E"/>
    <w:rsid w:val="0089051C"/>
    <w:rsid w:val="0089431C"/>
    <w:rsid w:val="00897E7B"/>
    <w:rsid w:val="008A01DA"/>
    <w:rsid w:val="008A30F2"/>
    <w:rsid w:val="008B0199"/>
    <w:rsid w:val="008B0D15"/>
    <w:rsid w:val="008B493D"/>
    <w:rsid w:val="008C078E"/>
    <w:rsid w:val="008C38ED"/>
    <w:rsid w:val="008C4C7F"/>
    <w:rsid w:val="008C5225"/>
    <w:rsid w:val="008D45F5"/>
    <w:rsid w:val="008D65D3"/>
    <w:rsid w:val="008D6C62"/>
    <w:rsid w:val="008D7BF2"/>
    <w:rsid w:val="008E0D4F"/>
    <w:rsid w:val="008F43D1"/>
    <w:rsid w:val="008F58D1"/>
    <w:rsid w:val="008F626B"/>
    <w:rsid w:val="008F7F76"/>
    <w:rsid w:val="00905FC2"/>
    <w:rsid w:val="009113B6"/>
    <w:rsid w:val="0091388D"/>
    <w:rsid w:val="009161C2"/>
    <w:rsid w:val="009166B4"/>
    <w:rsid w:val="00923EFB"/>
    <w:rsid w:val="00932EA8"/>
    <w:rsid w:val="0094221D"/>
    <w:rsid w:val="009467C8"/>
    <w:rsid w:val="00952762"/>
    <w:rsid w:val="00954AC9"/>
    <w:rsid w:val="009650BA"/>
    <w:rsid w:val="009677CC"/>
    <w:rsid w:val="00967D26"/>
    <w:rsid w:val="009718CF"/>
    <w:rsid w:val="00974505"/>
    <w:rsid w:val="00975FCB"/>
    <w:rsid w:val="00980382"/>
    <w:rsid w:val="009859DC"/>
    <w:rsid w:val="00986199"/>
    <w:rsid w:val="009919C5"/>
    <w:rsid w:val="00992B0A"/>
    <w:rsid w:val="00992F67"/>
    <w:rsid w:val="00996B3C"/>
    <w:rsid w:val="009A3F6B"/>
    <w:rsid w:val="009B0DA6"/>
    <w:rsid w:val="009B11FB"/>
    <w:rsid w:val="009B2912"/>
    <w:rsid w:val="009C3379"/>
    <w:rsid w:val="009C6F87"/>
    <w:rsid w:val="009C7EF0"/>
    <w:rsid w:val="009D0B80"/>
    <w:rsid w:val="009D1DAD"/>
    <w:rsid w:val="009E298A"/>
    <w:rsid w:val="009E3838"/>
    <w:rsid w:val="009E48C7"/>
    <w:rsid w:val="009E60F2"/>
    <w:rsid w:val="009E782E"/>
    <w:rsid w:val="009F0F87"/>
    <w:rsid w:val="009F2E22"/>
    <w:rsid w:val="009F44D0"/>
    <w:rsid w:val="009F59A8"/>
    <w:rsid w:val="00A0746C"/>
    <w:rsid w:val="00A1390A"/>
    <w:rsid w:val="00A15420"/>
    <w:rsid w:val="00A328AD"/>
    <w:rsid w:val="00A3339B"/>
    <w:rsid w:val="00A4169C"/>
    <w:rsid w:val="00A4207E"/>
    <w:rsid w:val="00A512CF"/>
    <w:rsid w:val="00A51A1F"/>
    <w:rsid w:val="00A6212A"/>
    <w:rsid w:val="00A678AD"/>
    <w:rsid w:val="00A94A52"/>
    <w:rsid w:val="00A950D7"/>
    <w:rsid w:val="00AC21C8"/>
    <w:rsid w:val="00AC7B0C"/>
    <w:rsid w:val="00AD19C7"/>
    <w:rsid w:val="00AD48C0"/>
    <w:rsid w:val="00AE44FF"/>
    <w:rsid w:val="00B01B9E"/>
    <w:rsid w:val="00B0201B"/>
    <w:rsid w:val="00B063E2"/>
    <w:rsid w:val="00B0727F"/>
    <w:rsid w:val="00B10310"/>
    <w:rsid w:val="00B114ED"/>
    <w:rsid w:val="00B11CE0"/>
    <w:rsid w:val="00B1519C"/>
    <w:rsid w:val="00B229BC"/>
    <w:rsid w:val="00B2485B"/>
    <w:rsid w:val="00B25229"/>
    <w:rsid w:val="00B25242"/>
    <w:rsid w:val="00B264C9"/>
    <w:rsid w:val="00B33EB9"/>
    <w:rsid w:val="00B361E3"/>
    <w:rsid w:val="00B40FF2"/>
    <w:rsid w:val="00B413FB"/>
    <w:rsid w:val="00B41E06"/>
    <w:rsid w:val="00B41E0F"/>
    <w:rsid w:val="00B429E1"/>
    <w:rsid w:val="00B44BDC"/>
    <w:rsid w:val="00B47478"/>
    <w:rsid w:val="00B536A1"/>
    <w:rsid w:val="00B53D03"/>
    <w:rsid w:val="00B545B5"/>
    <w:rsid w:val="00B6350F"/>
    <w:rsid w:val="00B76682"/>
    <w:rsid w:val="00B831B2"/>
    <w:rsid w:val="00B8359A"/>
    <w:rsid w:val="00B85C42"/>
    <w:rsid w:val="00B94E20"/>
    <w:rsid w:val="00B96788"/>
    <w:rsid w:val="00BA055F"/>
    <w:rsid w:val="00BA3017"/>
    <w:rsid w:val="00BB20B1"/>
    <w:rsid w:val="00BB334F"/>
    <w:rsid w:val="00BB78B9"/>
    <w:rsid w:val="00BC1868"/>
    <w:rsid w:val="00BC1895"/>
    <w:rsid w:val="00BC3731"/>
    <w:rsid w:val="00BC6982"/>
    <w:rsid w:val="00BC7529"/>
    <w:rsid w:val="00BC7D5B"/>
    <w:rsid w:val="00BC7DA8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B1C"/>
    <w:rsid w:val="00C05C33"/>
    <w:rsid w:val="00C0721A"/>
    <w:rsid w:val="00C07E28"/>
    <w:rsid w:val="00C11C76"/>
    <w:rsid w:val="00C13DC6"/>
    <w:rsid w:val="00C227AE"/>
    <w:rsid w:val="00C23BFF"/>
    <w:rsid w:val="00C248C2"/>
    <w:rsid w:val="00C25568"/>
    <w:rsid w:val="00C264B3"/>
    <w:rsid w:val="00C275FE"/>
    <w:rsid w:val="00C33454"/>
    <w:rsid w:val="00C3391B"/>
    <w:rsid w:val="00C372CE"/>
    <w:rsid w:val="00C40436"/>
    <w:rsid w:val="00C40547"/>
    <w:rsid w:val="00C603EA"/>
    <w:rsid w:val="00C6280F"/>
    <w:rsid w:val="00C63E47"/>
    <w:rsid w:val="00C65996"/>
    <w:rsid w:val="00C72BEB"/>
    <w:rsid w:val="00C765D7"/>
    <w:rsid w:val="00C7675B"/>
    <w:rsid w:val="00C7688C"/>
    <w:rsid w:val="00C81CD8"/>
    <w:rsid w:val="00C826B6"/>
    <w:rsid w:val="00C86DA7"/>
    <w:rsid w:val="00C86E73"/>
    <w:rsid w:val="00C91882"/>
    <w:rsid w:val="00C95A17"/>
    <w:rsid w:val="00C95B3A"/>
    <w:rsid w:val="00CA1BB7"/>
    <w:rsid w:val="00CA21A6"/>
    <w:rsid w:val="00CA66D6"/>
    <w:rsid w:val="00CA6A47"/>
    <w:rsid w:val="00CB03A2"/>
    <w:rsid w:val="00CB0DA7"/>
    <w:rsid w:val="00CB36C4"/>
    <w:rsid w:val="00CB59E5"/>
    <w:rsid w:val="00CC152B"/>
    <w:rsid w:val="00CC3623"/>
    <w:rsid w:val="00CC3C64"/>
    <w:rsid w:val="00CD4CA7"/>
    <w:rsid w:val="00CE4C36"/>
    <w:rsid w:val="00CE578F"/>
    <w:rsid w:val="00CE6FCD"/>
    <w:rsid w:val="00CF6453"/>
    <w:rsid w:val="00D00E2A"/>
    <w:rsid w:val="00D05999"/>
    <w:rsid w:val="00D120E2"/>
    <w:rsid w:val="00D12308"/>
    <w:rsid w:val="00D134E0"/>
    <w:rsid w:val="00D163B9"/>
    <w:rsid w:val="00D253B6"/>
    <w:rsid w:val="00D303D2"/>
    <w:rsid w:val="00D3052A"/>
    <w:rsid w:val="00D312F5"/>
    <w:rsid w:val="00D33763"/>
    <w:rsid w:val="00D34109"/>
    <w:rsid w:val="00D36B64"/>
    <w:rsid w:val="00D5525A"/>
    <w:rsid w:val="00D55BD4"/>
    <w:rsid w:val="00D61696"/>
    <w:rsid w:val="00D6385F"/>
    <w:rsid w:val="00D63A84"/>
    <w:rsid w:val="00D6448D"/>
    <w:rsid w:val="00D64692"/>
    <w:rsid w:val="00D66363"/>
    <w:rsid w:val="00D709FB"/>
    <w:rsid w:val="00D85141"/>
    <w:rsid w:val="00D86151"/>
    <w:rsid w:val="00D869D0"/>
    <w:rsid w:val="00D9380B"/>
    <w:rsid w:val="00D9641D"/>
    <w:rsid w:val="00DA1427"/>
    <w:rsid w:val="00DA158D"/>
    <w:rsid w:val="00DA2E2D"/>
    <w:rsid w:val="00DA2E56"/>
    <w:rsid w:val="00DA46A4"/>
    <w:rsid w:val="00DA77F2"/>
    <w:rsid w:val="00DA7AD3"/>
    <w:rsid w:val="00DB130A"/>
    <w:rsid w:val="00DB15FD"/>
    <w:rsid w:val="00DB26FD"/>
    <w:rsid w:val="00DB3C9D"/>
    <w:rsid w:val="00DB4D52"/>
    <w:rsid w:val="00DB5D70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F16B7"/>
    <w:rsid w:val="00DF4C42"/>
    <w:rsid w:val="00E02B65"/>
    <w:rsid w:val="00E05D72"/>
    <w:rsid w:val="00E1398D"/>
    <w:rsid w:val="00E15FD2"/>
    <w:rsid w:val="00E23D2D"/>
    <w:rsid w:val="00E240CA"/>
    <w:rsid w:val="00E35381"/>
    <w:rsid w:val="00E41744"/>
    <w:rsid w:val="00E43E56"/>
    <w:rsid w:val="00E45210"/>
    <w:rsid w:val="00E47F05"/>
    <w:rsid w:val="00E516DD"/>
    <w:rsid w:val="00E5224B"/>
    <w:rsid w:val="00E5625F"/>
    <w:rsid w:val="00E67A49"/>
    <w:rsid w:val="00E71EA5"/>
    <w:rsid w:val="00E7260C"/>
    <w:rsid w:val="00E81C92"/>
    <w:rsid w:val="00E8604D"/>
    <w:rsid w:val="00E8695B"/>
    <w:rsid w:val="00EA2A57"/>
    <w:rsid w:val="00EA4289"/>
    <w:rsid w:val="00EB1087"/>
    <w:rsid w:val="00EB146C"/>
    <w:rsid w:val="00EB2C2A"/>
    <w:rsid w:val="00EB2D92"/>
    <w:rsid w:val="00EB3535"/>
    <w:rsid w:val="00EB37CA"/>
    <w:rsid w:val="00EB3A11"/>
    <w:rsid w:val="00EB5BC6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2C08"/>
    <w:rsid w:val="00F1553E"/>
    <w:rsid w:val="00F232B3"/>
    <w:rsid w:val="00F2374B"/>
    <w:rsid w:val="00F24277"/>
    <w:rsid w:val="00F2798B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56A05"/>
    <w:rsid w:val="00F60BCF"/>
    <w:rsid w:val="00F61512"/>
    <w:rsid w:val="00F70E74"/>
    <w:rsid w:val="00F75106"/>
    <w:rsid w:val="00F768D1"/>
    <w:rsid w:val="00F8005D"/>
    <w:rsid w:val="00F8113D"/>
    <w:rsid w:val="00F81984"/>
    <w:rsid w:val="00F85203"/>
    <w:rsid w:val="00F85D51"/>
    <w:rsid w:val="00F8768E"/>
    <w:rsid w:val="00F90693"/>
    <w:rsid w:val="00F93D74"/>
    <w:rsid w:val="00F9473F"/>
    <w:rsid w:val="00FA1CF5"/>
    <w:rsid w:val="00FA21EE"/>
    <w:rsid w:val="00FB012E"/>
    <w:rsid w:val="00FB1ED1"/>
    <w:rsid w:val="00FB7DC2"/>
    <w:rsid w:val="00FC2013"/>
    <w:rsid w:val="00FD52F7"/>
    <w:rsid w:val="00FD5ACF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58BD"/>
    <w:pPr>
      <w:ind w:left="720"/>
      <w:contextualSpacing/>
    </w:pPr>
  </w:style>
  <w:style w:type="character" w:styleId="a8">
    <w:name w:val="Hyperlink"/>
    <w:basedOn w:val="a0"/>
    <w:rsid w:val="000D2364"/>
    <w:rPr>
      <w:color w:val="0000FF"/>
      <w:u w:val="single"/>
    </w:rPr>
  </w:style>
  <w:style w:type="paragraph" w:customStyle="1" w:styleId="10">
    <w:name w:val="Знак1 Знак Знак Знак"/>
    <w:basedOn w:val="a"/>
    <w:rsid w:val="000D23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0D2364"/>
    <w:pPr>
      <w:ind w:left="720"/>
    </w:pPr>
    <w:rPr>
      <w:rFonts w:ascii="Calibri" w:hAnsi="Calibri"/>
      <w:sz w:val="24"/>
      <w:szCs w:val="24"/>
    </w:rPr>
  </w:style>
  <w:style w:type="paragraph" w:styleId="a9">
    <w:name w:val="No Spacing"/>
    <w:link w:val="aa"/>
    <w:uiPriority w:val="99"/>
    <w:qFormat/>
    <w:rsid w:val="000D2364"/>
    <w:rPr>
      <w:rFonts w:ascii="Calibri" w:hAnsi="Calibr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locked/>
    <w:rsid w:val="000D2364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4957F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3930" TargetMode="External"/><Relationship Id="rId13" Type="http://schemas.openxmlformats.org/officeDocument/2006/relationships/hyperlink" Target="https://login.consultant.ru/link/?req=doc&amp;base=LAW&amp;n=155822&amp;dst=3" TargetMode="External"/><Relationship Id="rId18" Type="http://schemas.openxmlformats.org/officeDocument/2006/relationships/hyperlink" Target="https://login.consultant.ru/link/?req=doc&amp;base=LAW&amp;n=64270&amp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55822&amp;dst=3" TargetMode="External"/><Relationship Id="rId7" Type="http://schemas.openxmlformats.org/officeDocument/2006/relationships/hyperlink" Target="https://login.consultant.ru/link/?req=doc&amp;base=LAW&amp;n=483130&amp;dst=3930" TargetMode="External"/><Relationship Id="rId12" Type="http://schemas.openxmlformats.org/officeDocument/2006/relationships/hyperlink" Target="https://login.consultant.ru/link/?req=doc&amp;base=LAW&amp;n=64270&amp;dst=100014" TargetMode="External"/><Relationship Id="rId17" Type="http://schemas.openxmlformats.org/officeDocument/2006/relationships/hyperlink" Target="https://login.consultant.ru/link/?req=doc&amp;base=LAW&amp;n=155822&amp;dst=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5822&amp;dst=3" TargetMode="External"/><Relationship Id="rId20" Type="http://schemas.openxmlformats.org/officeDocument/2006/relationships/hyperlink" Target="https://login.consultant.ru/link/?req=doc&amp;base=LAW&amp;n=64270&amp;dst=100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64270&amp;dst=1000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3130&amp;dst=46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64270&amp;dst=100014" TargetMode="External"/><Relationship Id="rId19" Type="http://schemas.openxmlformats.org/officeDocument/2006/relationships/hyperlink" Target="https://login.consultant.ru/link/?req=doc&amp;base=LAW&amp;n=155822&amp;dst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3130&amp;dst=4629" TargetMode="External"/><Relationship Id="rId14" Type="http://schemas.openxmlformats.org/officeDocument/2006/relationships/hyperlink" Target="https://login.consultant.ru/link/?req=doc&amp;base=LAW&amp;n=155822&amp;dst=50" TargetMode="External"/><Relationship Id="rId22" Type="http://schemas.openxmlformats.org/officeDocument/2006/relationships/hyperlink" Target="https://login.consultant.ru/link/?req=doc&amp;base=LAW&amp;n=483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25EE-8D0B-45EC-AB03-BEAE7A6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9562</CharactersWithSpaces>
  <SharedDoc>false</SharedDoc>
  <HLinks>
    <vt:vector size="132" baseType="variant">
      <vt:variant>
        <vt:i4>681585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83130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13114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471860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32769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471860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327692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13114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2622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83130&amp;dst=4622</vt:lpwstr>
      </vt:variant>
      <vt:variant>
        <vt:lpwstr/>
      </vt:variant>
      <vt:variant>
        <vt:i4>327692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155822&amp;dst=50</vt:lpwstr>
      </vt:variant>
      <vt:variant>
        <vt:lpwstr/>
      </vt:variant>
      <vt:variant>
        <vt:i4>13114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55822&amp;dst=3</vt:lpwstr>
      </vt:variant>
      <vt:variant>
        <vt:lpwstr/>
      </vt:variant>
      <vt:variant>
        <vt:i4>471860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484967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64270&amp;dst=100035</vt:lpwstr>
      </vt:variant>
      <vt:variant>
        <vt:lpwstr/>
      </vt:variant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64270&amp;dst=100014</vt:lpwstr>
      </vt:variant>
      <vt:variant>
        <vt:lpwstr/>
      </vt:variant>
      <vt:variant>
        <vt:i4>98311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3130&amp;dst=4629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3130&amp;dst=3930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3130&amp;dst=39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5-08-27T04:38:00Z</cp:lastPrinted>
  <dcterms:created xsi:type="dcterms:W3CDTF">2025-09-05T06:52:00Z</dcterms:created>
  <dcterms:modified xsi:type="dcterms:W3CDTF">2025-09-05T06:52:00Z</dcterms:modified>
</cp:coreProperties>
</file>